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EAF2ADD" w14:textId="0280A12F" w:rsidR="00A64D2A" w:rsidRDefault="003E06F6" w:rsidP="003E06F6">
      <w:pPr>
        <w:jc w:val="center"/>
        <w:rPr>
          <w:sz w:val="24"/>
          <w:szCs w:val="24"/>
        </w:rPr>
      </w:pPr>
      <w:r>
        <w:rPr>
          <w:sz w:val="24"/>
          <w:szCs w:val="24"/>
        </w:rPr>
        <w:t>September 17, 2020</w:t>
      </w:r>
    </w:p>
    <w:p w14:paraId="3E493880" w14:textId="77777777" w:rsidR="008F61E0" w:rsidRPr="008F61E0" w:rsidRDefault="008F61E0" w:rsidP="00A64D2A">
      <w:pPr>
        <w:rPr>
          <w:sz w:val="24"/>
          <w:szCs w:val="24"/>
        </w:rPr>
      </w:pPr>
    </w:p>
    <w:p w14:paraId="110C2752" w14:textId="7BB5A1B6" w:rsidR="00A64D2A" w:rsidRPr="008F61E0" w:rsidRDefault="00A64D2A" w:rsidP="00A64D2A">
      <w:pPr>
        <w:jc w:val="right"/>
        <w:rPr>
          <w:sz w:val="24"/>
          <w:szCs w:val="24"/>
        </w:rPr>
      </w:pPr>
      <w:bookmarkStart w:id="0" w:name="_Hlk19531972"/>
      <w:r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86466615"/>
          <w:placeholder>
            <w:docPart w:val="93B62F97858444AA8971B21529740221"/>
          </w:placeholder>
        </w:sdtPr>
        <w:sdtEndPr/>
        <w:sdtContent>
          <w:r w:rsidR="00FF6EAE">
            <w:rPr>
              <w:sz w:val="24"/>
              <w:szCs w:val="24"/>
            </w:rPr>
            <w:t>8920592</w:t>
          </w:r>
        </w:sdtContent>
      </w:sdt>
    </w:p>
    <w:bookmarkEnd w:id="0"/>
    <w:p w14:paraId="1A4D2FC3" w14:textId="351BE7E2" w:rsidR="00A64D2A" w:rsidRPr="008F61E0" w:rsidRDefault="00A64D2A" w:rsidP="00A64D2A">
      <w:pPr>
        <w:jc w:val="right"/>
        <w:rPr>
          <w:sz w:val="24"/>
          <w:szCs w:val="24"/>
        </w:rPr>
      </w:pPr>
      <w:r w:rsidRPr="008F61E0">
        <w:rPr>
          <w:sz w:val="24"/>
          <w:szCs w:val="24"/>
        </w:rPr>
        <w:t>A-20</w:t>
      </w:r>
      <w:r w:rsidR="00FF6EAE">
        <w:rPr>
          <w:sz w:val="24"/>
          <w:szCs w:val="24"/>
        </w:rPr>
        <w:t>20</w:t>
      </w:r>
      <w:r w:rsidRPr="008F61E0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Application Docket #"/>
          <w:tag w:val="Application Docket #"/>
          <w:id w:val="1951360755"/>
          <w:placeholder>
            <w:docPart w:val="7935BFCD56B64EB1A5DF554EE96D6E7F"/>
          </w:placeholder>
        </w:sdtPr>
        <w:sdtEndPr/>
        <w:sdtContent>
          <w:r w:rsidR="00FF6EAE">
            <w:rPr>
              <w:sz w:val="24"/>
              <w:szCs w:val="24"/>
            </w:rPr>
            <w:t>3021904</w:t>
          </w:r>
        </w:sdtContent>
      </w:sdt>
    </w:p>
    <w:p w14:paraId="1E2DFD72" w14:textId="579853BF" w:rsidR="00A64D2A" w:rsidRPr="008F61E0" w:rsidRDefault="00A64D2A" w:rsidP="00A64D2A">
      <w:pPr>
        <w:jc w:val="right"/>
        <w:rPr>
          <w:sz w:val="24"/>
          <w:szCs w:val="24"/>
        </w:rPr>
      </w:pPr>
      <w:r w:rsidRPr="008F61E0">
        <w:rPr>
          <w:sz w:val="24"/>
          <w:szCs w:val="24"/>
        </w:rPr>
        <w:t>C-20</w:t>
      </w:r>
      <w:r w:rsidR="00FF6EAE">
        <w:rPr>
          <w:sz w:val="24"/>
          <w:szCs w:val="24"/>
        </w:rPr>
        <w:t>20</w:t>
      </w:r>
      <w:r w:rsidRPr="008F61E0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-1184354073"/>
          <w:placeholder>
            <w:docPart w:val="5691D0CFCF13493DA1EE304C2EB0E5AE"/>
          </w:placeholder>
        </w:sdtPr>
        <w:sdtEndPr/>
        <w:sdtContent>
          <w:r w:rsidR="00FF6EAE">
            <w:rPr>
              <w:sz w:val="24"/>
              <w:szCs w:val="24"/>
            </w:rPr>
            <w:t>3020985</w:t>
          </w:r>
        </w:sdtContent>
      </w:sdt>
    </w:p>
    <w:p w14:paraId="6560BB54" w14:textId="77777777" w:rsidR="00A64D2A" w:rsidRPr="008F61E0" w:rsidRDefault="00A64D2A" w:rsidP="00A64D2A">
      <w:pPr>
        <w:rPr>
          <w:sz w:val="24"/>
          <w:szCs w:val="24"/>
        </w:rPr>
      </w:pPr>
    </w:p>
    <w:sdt>
      <w:sdtPr>
        <w:rPr>
          <w:sz w:val="24"/>
          <w:szCs w:val="24"/>
        </w:rPr>
        <w:alias w:val="Company Name"/>
        <w:tag w:val="Company Name"/>
        <w:id w:val="1488286815"/>
        <w:placeholder>
          <w:docPart w:val="E305CE0AA6B84410B911641356641739"/>
        </w:placeholder>
      </w:sdtPr>
      <w:sdtEndPr/>
      <w:sdtContent>
        <w:p w14:paraId="74A1F894" w14:textId="48A391A6" w:rsidR="00FF6EAE" w:rsidRDefault="00FF6EAE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EUGENE SAUDER </w:t>
          </w:r>
        </w:p>
        <w:p w14:paraId="4AFF7934" w14:textId="18A9687B" w:rsidR="00A64D2A" w:rsidRPr="008F61E0" w:rsidRDefault="00FF6EAE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T/A E L SAUDER</w:t>
          </w:r>
        </w:p>
      </w:sdtContent>
    </w:sdt>
    <w:sdt>
      <w:sdtPr>
        <w:rPr>
          <w:sz w:val="24"/>
          <w:szCs w:val="24"/>
        </w:rPr>
        <w:alias w:val="Street Address"/>
        <w:tag w:val="Street Address"/>
        <w:id w:val="-1527785289"/>
        <w:placeholder>
          <w:docPart w:val="C0E928F7D5A947118D754791C0D229C9"/>
        </w:placeholder>
      </w:sdtPr>
      <w:sdtEndPr/>
      <w:sdtContent>
        <w:p w14:paraId="45D9AB1D" w14:textId="2F416A86" w:rsidR="00A64D2A" w:rsidRPr="008F61E0" w:rsidRDefault="00FF6EAE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558 RIDGE AVENUE</w:t>
          </w:r>
        </w:p>
      </w:sdtContent>
    </w:sdt>
    <w:sdt>
      <w:sdtPr>
        <w:rPr>
          <w:szCs w:val="24"/>
        </w:rPr>
        <w:alias w:val="City, State, ZIP"/>
        <w:tag w:val="City, State, ZIP"/>
        <w:id w:val="446358850"/>
        <w:placeholder>
          <w:docPart w:val="0F27ADDAB8E743FFAC88135E2E4D3EDF"/>
        </w:placeholder>
      </w:sdtPr>
      <w:sdtEndPr/>
      <w:sdtContent>
        <w:p w14:paraId="4A864E9A" w14:textId="66D88823" w:rsidR="00A64D2A" w:rsidRPr="008F61E0" w:rsidRDefault="00FF6EAE" w:rsidP="00A64D2A">
          <w:pPr>
            <w:pStyle w:val="BodyTextIndent"/>
            <w:ind w:left="0"/>
            <w:rPr>
              <w:szCs w:val="24"/>
            </w:rPr>
          </w:pPr>
          <w:r>
            <w:rPr>
              <w:szCs w:val="24"/>
            </w:rPr>
            <w:t>EPHRATA PA 17522</w:t>
          </w:r>
        </w:p>
      </w:sdtContent>
    </w:sdt>
    <w:p w14:paraId="1D824656" w14:textId="77777777" w:rsidR="00A64D2A" w:rsidRPr="008F61E0" w:rsidRDefault="00A64D2A" w:rsidP="00A64D2A">
      <w:pPr>
        <w:rPr>
          <w:bCs/>
          <w:sz w:val="24"/>
          <w:szCs w:val="24"/>
        </w:rPr>
      </w:pPr>
    </w:p>
    <w:p w14:paraId="29D1034C" w14:textId="77777777" w:rsidR="00A64D2A" w:rsidRPr="008F61E0" w:rsidRDefault="00A64D2A" w:rsidP="00A64D2A">
      <w:pPr>
        <w:rPr>
          <w:b/>
          <w:sz w:val="24"/>
          <w:szCs w:val="24"/>
        </w:rPr>
      </w:pPr>
    </w:p>
    <w:p w14:paraId="52783AF9" w14:textId="77777777" w:rsidR="00A64D2A" w:rsidRPr="008F61E0" w:rsidRDefault="00A64D2A" w:rsidP="006F3F45">
      <w:pPr>
        <w:pStyle w:val="Heading3"/>
        <w:jc w:val="center"/>
        <w:rPr>
          <w:rFonts w:ascii="Times New Roman" w:hAnsi="Times New Roman" w:cs="Times New Roman"/>
          <w:sz w:val="24"/>
          <w:szCs w:val="24"/>
        </w:rPr>
      </w:pPr>
      <w:r w:rsidRPr="008F61E0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sdt>
      <w:sdtPr>
        <w:rPr>
          <w:sz w:val="24"/>
          <w:szCs w:val="24"/>
        </w:rPr>
        <w:alias w:val="Company Name"/>
        <w:tag w:val="Company Name"/>
        <w:id w:val="-1188444140"/>
        <w:placeholder>
          <w:docPart w:val="9EAF5A2928C44DBDA5D6A793EE1BE10C"/>
        </w:placeholder>
      </w:sdtPr>
      <w:sdtEndPr/>
      <w:sdtContent>
        <w:p w14:paraId="45E65418" w14:textId="77777777" w:rsidR="00FF6EAE" w:rsidRDefault="00FF6EAE" w:rsidP="00A64D2A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EUGENE SAUDER</w:t>
          </w:r>
        </w:p>
        <w:p w14:paraId="697B3D6B" w14:textId="10A28FFD" w:rsidR="00A64D2A" w:rsidRPr="008F61E0" w:rsidRDefault="00FF6EAE" w:rsidP="00A64D2A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T/A E L SAUDER</w:t>
          </w:r>
        </w:p>
      </w:sdtContent>
    </w:sdt>
    <w:p w14:paraId="37F01F58" w14:textId="4A43FB94" w:rsidR="00A64D2A" w:rsidRPr="008F61E0" w:rsidRDefault="00A64D2A" w:rsidP="00A64D2A">
      <w:pPr>
        <w:jc w:val="center"/>
        <w:rPr>
          <w:sz w:val="24"/>
          <w:szCs w:val="24"/>
        </w:rPr>
      </w:pPr>
      <w:r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FF6EAE">
            <w:rPr>
              <w:sz w:val="24"/>
              <w:szCs w:val="24"/>
            </w:rPr>
            <w:t>8920592</w:t>
          </w:r>
        </w:sdtContent>
      </w:sdt>
    </w:p>
    <w:p w14:paraId="5AC033B7" w14:textId="77777777" w:rsidR="000167E2" w:rsidRPr="008F61E0" w:rsidRDefault="000167E2" w:rsidP="000167E2">
      <w:pPr>
        <w:rPr>
          <w:sz w:val="24"/>
          <w:szCs w:val="24"/>
        </w:rPr>
      </w:pPr>
    </w:p>
    <w:p w14:paraId="41D7930E" w14:textId="77777777" w:rsidR="00CA11EB" w:rsidRPr="008F61E0" w:rsidRDefault="00CA11EB" w:rsidP="00CA11EB">
      <w:pPr>
        <w:rPr>
          <w:sz w:val="24"/>
          <w:szCs w:val="24"/>
        </w:rPr>
      </w:pPr>
      <w:r w:rsidRPr="008F61E0">
        <w:rPr>
          <w:sz w:val="24"/>
          <w:szCs w:val="24"/>
        </w:rPr>
        <w:t>To Whom It May Concern:</w:t>
      </w:r>
    </w:p>
    <w:p w14:paraId="06315DFA" w14:textId="77777777" w:rsidR="00CA11EB" w:rsidRPr="008F61E0" w:rsidRDefault="00CA11EB" w:rsidP="00CA11EB">
      <w:pPr>
        <w:rPr>
          <w:sz w:val="24"/>
          <w:szCs w:val="24"/>
        </w:rPr>
      </w:pPr>
    </w:p>
    <w:p w14:paraId="2EEEE3CA" w14:textId="5EB36D1E" w:rsidR="00CA11EB" w:rsidRPr="008F61E0" w:rsidRDefault="00CA11EB" w:rsidP="00A64D2A">
      <w:pPr>
        <w:ind w:firstLine="720"/>
        <w:rPr>
          <w:sz w:val="24"/>
          <w:szCs w:val="24"/>
        </w:rPr>
      </w:pPr>
      <w:r w:rsidRPr="008F61E0">
        <w:rPr>
          <w:sz w:val="24"/>
          <w:szCs w:val="24"/>
        </w:rPr>
        <w:t xml:space="preserve">We have received notification of your intention to abandon/discontinue the </w:t>
      </w:r>
      <w:r w:rsidR="006623CE" w:rsidRPr="008F61E0">
        <w:rPr>
          <w:sz w:val="24"/>
          <w:szCs w:val="24"/>
        </w:rPr>
        <w:t xml:space="preserve">common carrier of property </w:t>
      </w:r>
      <w:r w:rsidRPr="008F61E0">
        <w:rPr>
          <w:sz w:val="24"/>
          <w:szCs w:val="24"/>
        </w:rPr>
        <w:t xml:space="preserve">service authoriz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r w:rsidR="00FF6EAE">
            <w:rPr>
              <w:sz w:val="24"/>
              <w:szCs w:val="24"/>
            </w:rPr>
            <w:t>8920592</w:t>
          </w:r>
        </w:sdtContent>
      </w:sdt>
      <w:r w:rsidRPr="008F61E0">
        <w:rPr>
          <w:sz w:val="24"/>
          <w:szCs w:val="24"/>
        </w:rPr>
        <w:t>, as required by 52 Pa. Code §3.381(a)(5).</w:t>
      </w:r>
    </w:p>
    <w:p w14:paraId="1DA5770E" w14:textId="77777777" w:rsidR="00CA11EB" w:rsidRPr="008F61E0" w:rsidRDefault="00CA11EB" w:rsidP="00CA11EB">
      <w:pPr>
        <w:spacing w:line="360" w:lineRule="auto"/>
        <w:ind w:firstLine="720"/>
        <w:rPr>
          <w:sz w:val="24"/>
          <w:szCs w:val="24"/>
        </w:rPr>
      </w:pPr>
    </w:p>
    <w:p w14:paraId="52F856E8" w14:textId="631127E8" w:rsidR="006D5AE7" w:rsidRPr="008F61E0" w:rsidRDefault="00CA11EB" w:rsidP="006D5AE7">
      <w:pPr>
        <w:rPr>
          <w:b/>
          <w:color w:val="FF0000"/>
          <w:sz w:val="24"/>
          <w:szCs w:val="24"/>
        </w:rPr>
      </w:pPr>
      <w:r w:rsidRPr="008F61E0">
        <w:rPr>
          <w:b/>
          <w:sz w:val="24"/>
          <w:szCs w:val="24"/>
        </w:rPr>
        <w:t xml:space="preserve">YOU </w:t>
      </w:r>
      <w:smartTag w:uri="urn:schemas-microsoft-com:office:smarttags" w:element="stockticker">
        <w:r w:rsidRPr="008F61E0">
          <w:rPr>
            <w:b/>
            <w:sz w:val="24"/>
            <w:szCs w:val="24"/>
          </w:rPr>
          <w:t>ARE</w:t>
        </w:r>
      </w:smartTag>
      <w:r w:rsidRPr="008F61E0">
        <w:rPr>
          <w:b/>
          <w:sz w:val="24"/>
          <w:szCs w:val="24"/>
        </w:rPr>
        <w:t xml:space="preserve"> ADVISED: </w:t>
      </w:r>
      <w:r w:rsidRPr="008F61E0">
        <w:rPr>
          <w:sz w:val="24"/>
          <w:szCs w:val="24"/>
        </w:rPr>
        <w:t xml:space="preserve"> That the certificate issu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r w:rsidR="00FF6EAE">
            <w:rPr>
              <w:sz w:val="24"/>
              <w:szCs w:val="24"/>
            </w:rPr>
            <w:t>8920592</w:t>
          </w:r>
        </w:sdtContent>
      </w:sdt>
      <w:r w:rsidRPr="008F61E0">
        <w:rPr>
          <w:sz w:val="24"/>
          <w:szCs w:val="24"/>
        </w:rPr>
        <w:t xml:space="preserve">, be and is hereby </w:t>
      </w:r>
      <w:r w:rsidRPr="008F61E0">
        <w:rPr>
          <w:b/>
          <w:i/>
          <w:sz w:val="24"/>
          <w:szCs w:val="24"/>
        </w:rPr>
        <w:t>cancelled</w:t>
      </w:r>
      <w:r w:rsidRPr="008F61E0">
        <w:rPr>
          <w:sz w:val="24"/>
          <w:szCs w:val="24"/>
        </w:rPr>
        <w:t xml:space="preserve">, and all rights, powers and privileges granted thereby shall forthwith cease and terminate. The Commission has also </w:t>
      </w:r>
      <w:r w:rsidRPr="008F61E0">
        <w:rPr>
          <w:b/>
          <w:i/>
          <w:sz w:val="24"/>
          <w:szCs w:val="24"/>
        </w:rPr>
        <w:t>dismissed</w:t>
      </w:r>
      <w:r w:rsidRPr="008F61E0">
        <w:rPr>
          <w:sz w:val="24"/>
          <w:szCs w:val="24"/>
        </w:rPr>
        <w:t xml:space="preserve"> the proceeding at </w:t>
      </w:r>
      <w:r w:rsidR="00A64D2A" w:rsidRPr="008F61E0">
        <w:rPr>
          <w:sz w:val="24"/>
          <w:szCs w:val="24"/>
        </w:rPr>
        <w:t>C-20</w:t>
      </w:r>
      <w:r w:rsidR="00FF6EAE">
        <w:rPr>
          <w:sz w:val="24"/>
          <w:szCs w:val="24"/>
        </w:rPr>
        <w:t>20</w:t>
      </w:r>
      <w:r w:rsidR="00A64D2A" w:rsidRPr="008F61E0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2127418089"/>
          <w:placeholder>
            <w:docPart w:val="61FE7316FC5F446BA9FB1B84F00F3612"/>
          </w:placeholder>
        </w:sdtPr>
        <w:sdtEndPr/>
        <w:sdtContent>
          <w:r w:rsidR="00FF6EAE">
            <w:rPr>
              <w:sz w:val="24"/>
              <w:szCs w:val="24"/>
            </w:rPr>
            <w:t>3020985</w:t>
          </w:r>
        </w:sdtContent>
      </w:sdt>
      <w:r w:rsidRPr="008F61E0">
        <w:rPr>
          <w:sz w:val="24"/>
          <w:szCs w:val="24"/>
        </w:rPr>
        <w:t xml:space="preserve">. Carrier </w:t>
      </w:r>
      <w:sdt>
        <w:sdtPr>
          <w:rPr>
            <w:b/>
            <w:i/>
            <w:sz w:val="24"/>
            <w:szCs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FF6EAE">
            <w:rPr>
              <w:b/>
              <w:i/>
              <w:sz w:val="24"/>
              <w:szCs w:val="24"/>
            </w:rPr>
            <w:t>does</w:t>
          </w:r>
        </w:sdtContent>
      </w:sdt>
      <w:r w:rsidRPr="008F61E0">
        <w:rPr>
          <w:sz w:val="24"/>
          <w:szCs w:val="24"/>
        </w:rPr>
        <w:t xml:space="preserve"> hold other active authority</w:t>
      </w:r>
      <w:r w:rsidR="00FF6EAE">
        <w:rPr>
          <w:sz w:val="24"/>
          <w:szCs w:val="24"/>
        </w:rPr>
        <w:t xml:space="preserve"> at A-2020-3029508 (Paratransit)</w:t>
      </w:r>
      <w:r w:rsidRPr="008F61E0">
        <w:rPr>
          <w:sz w:val="24"/>
          <w:szCs w:val="24"/>
        </w:rPr>
        <w:t>.</w:t>
      </w:r>
      <w:r w:rsidR="006D5AE7" w:rsidRPr="008F61E0">
        <w:rPr>
          <w:sz w:val="24"/>
          <w:szCs w:val="24"/>
        </w:rPr>
        <w:t xml:space="preserve"> </w:t>
      </w:r>
    </w:p>
    <w:p w14:paraId="6FD5102D" w14:textId="1C2AEC4F" w:rsidR="00CA11EB" w:rsidRPr="008F61E0" w:rsidRDefault="00CA11EB" w:rsidP="00A64D2A">
      <w:pPr>
        <w:ind w:firstLine="720"/>
        <w:rPr>
          <w:sz w:val="24"/>
          <w:szCs w:val="24"/>
        </w:rPr>
      </w:pPr>
    </w:p>
    <w:p w14:paraId="4C0CC868" w14:textId="094028B4" w:rsidR="000167E2" w:rsidRPr="008F61E0" w:rsidRDefault="000167E2" w:rsidP="000167E2">
      <w:pPr>
        <w:rPr>
          <w:sz w:val="24"/>
          <w:szCs w:val="24"/>
        </w:rPr>
      </w:pPr>
    </w:p>
    <w:p w14:paraId="21711599" w14:textId="60325A16" w:rsidR="000167E2" w:rsidRPr="008F61E0" w:rsidRDefault="000167E2" w:rsidP="000167E2">
      <w:pPr>
        <w:rPr>
          <w:sz w:val="24"/>
          <w:szCs w:val="24"/>
        </w:rPr>
      </w:pPr>
    </w:p>
    <w:p w14:paraId="0A5663EE" w14:textId="1887CB59" w:rsidR="00307F74" w:rsidRPr="008F61E0" w:rsidRDefault="003E06F6" w:rsidP="00307F74">
      <w:pPr>
        <w:rPr>
          <w:sz w:val="24"/>
          <w:szCs w:val="24"/>
        </w:rPr>
      </w:pPr>
      <w:bookmarkStart w:id="1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4FA7815" wp14:editId="1B1CDC38">
            <wp:simplePos x="0" y="0"/>
            <wp:positionH relativeFrom="column">
              <wp:posOffset>2876550</wp:posOffset>
            </wp:positionH>
            <wp:positionV relativeFrom="paragraph">
              <wp:posOffset>4572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307F74" w:rsidRPr="008F61E0">
        <w:rPr>
          <w:sz w:val="24"/>
          <w:szCs w:val="24"/>
        </w:rPr>
        <w:t>Very truly yours,</w:t>
      </w:r>
    </w:p>
    <w:p w14:paraId="2F4450AB" w14:textId="7BB5271C" w:rsidR="00307F74" w:rsidRPr="008F61E0" w:rsidRDefault="00307F74" w:rsidP="00307F74">
      <w:pPr>
        <w:rPr>
          <w:sz w:val="24"/>
          <w:szCs w:val="24"/>
        </w:rPr>
      </w:pPr>
    </w:p>
    <w:p w14:paraId="6AD7743B" w14:textId="3691F599" w:rsidR="00307F74" w:rsidRPr="008F61E0" w:rsidRDefault="00307F74" w:rsidP="00307F74">
      <w:pPr>
        <w:rPr>
          <w:sz w:val="24"/>
          <w:szCs w:val="24"/>
        </w:rPr>
      </w:pPr>
    </w:p>
    <w:p w14:paraId="6692D98B" w14:textId="77777777" w:rsidR="00307F74" w:rsidRPr="008F61E0" w:rsidRDefault="00307F74" w:rsidP="00307F74">
      <w:pPr>
        <w:rPr>
          <w:sz w:val="24"/>
          <w:szCs w:val="24"/>
        </w:rPr>
      </w:pPr>
    </w:p>
    <w:p w14:paraId="2AB088BB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Rosemary Chiavetta</w:t>
      </w:r>
    </w:p>
    <w:p w14:paraId="517A429A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Secretary</w:t>
      </w:r>
    </w:p>
    <w:p w14:paraId="5A59F186" w14:textId="77777777" w:rsidR="00307F74" w:rsidRPr="008F61E0" w:rsidRDefault="00307F74" w:rsidP="00307F74">
      <w:pPr>
        <w:rPr>
          <w:sz w:val="24"/>
          <w:szCs w:val="24"/>
        </w:rPr>
      </w:pPr>
    </w:p>
    <w:p w14:paraId="47938AE1" w14:textId="77777777" w:rsidR="00307F74" w:rsidRPr="008F61E0" w:rsidRDefault="00307F74" w:rsidP="00307F74">
      <w:pPr>
        <w:rPr>
          <w:sz w:val="24"/>
          <w:szCs w:val="24"/>
        </w:rPr>
      </w:pPr>
    </w:p>
    <w:p w14:paraId="0243B47B" w14:textId="77777777" w:rsidR="00307F74" w:rsidRPr="008F61E0" w:rsidRDefault="00307F74" w:rsidP="00307F74">
      <w:pPr>
        <w:rPr>
          <w:sz w:val="24"/>
          <w:szCs w:val="24"/>
        </w:rPr>
      </w:pPr>
    </w:p>
    <w:p w14:paraId="7A6F84E2" w14:textId="686F19DD" w:rsidR="00307F74" w:rsidRPr="008F61E0" w:rsidRDefault="00307F74" w:rsidP="00307F74">
      <w:pPr>
        <w:pStyle w:val="Heading4"/>
        <w:rPr>
          <w:b w:val="0"/>
          <w:sz w:val="24"/>
          <w:szCs w:val="24"/>
        </w:rPr>
      </w:pPr>
      <w:bookmarkStart w:id="2" w:name="_Hlk25132335"/>
      <w:r w:rsidRPr="008F61E0">
        <w:rPr>
          <w:b w:val="0"/>
          <w:sz w:val="24"/>
          <w:szCs w:val="24"/>
        </w:rPr>
        <w:t>c:</w:t>
      </w:r>
      <w:r w:rsidRPr="008F61E0">
        <w:rPr>
          <w:b w:val="0"/>
          <w:sz w:val="24"/>
          <w:szCs w:val="24"/>
        </w:rPr>
        <w:tab/>
        <w:t>Secretary’s Bureau – File</w:t>
      </w:r>
    </w:p>
    <w:p w14:paraId="2349C6C5" w14:textId="77777777" w:rsidR="00307F74" w:rsidRPr="008F61E0" w:rsidRDefault="00307F74" w:rsidP="00307F74">
      <w:pPr>
        <w:ind w:left="720"/>
        <w:rPr>
          <w:sz w:val="24"/>
          <w:szCs w:val="24"/>
        </w:rPr>
      </w:pPr>
      <w:r w:rsidRPr="008F61E0">
        <w:rPr>
          <w:sz w:val="24"/>
          <w:szCs w:val="24"/>
        </w:rPr>
        <w:t>Bureau of Investigation and Enforcement – Safety Office</w:t>
      </w:r>
    </w:p>
    <w:bookmarkEnd w:id="2"/>
    <w:p w14:paraId="5BB901CD" w14:textId="77777777" w:rsidR="00C74A51" w:rsidRPr="008F61E0" w:rsidRDefault="00C74A51" w:rsidP="00170C70">
      <w:pPr>
        <w:rPr>
          <w:sz w:val="24"/>
          <w:szCs w:val="24"/>
        </w:rPr>
      </w:pPr>
    </w:p>
    <w:sectPr w:rsidR="00C74A51" w:rsidRPr="008F61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D3256" w14:textId="77777777" w:rsidR="003B5431" w:rsidRDefault="003B5431">
      <w:r>
        <w:separator/>
      </w:r>
    </w:p>
  </w:endnote>
  <w:endnote w:type="continuationSeparator" w:id="0">
    <w:p w14:paraId="0D718B2C" w14:textId="77777777" w:rsidR="003B5431" w:rsidRDefault="003B5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71517" w14:textId="77777777" w:rsidR="003C59AA" w:rsidRDefault="003C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1281CFE9" w14:textId="77777777" w:rsidR="00195963" w:rsidRPr="00F43348" w:rsidRDefault="00195963" w:rsidP="00195963">
    <w:pPr>
      <w:pStyle w:val="Footer"/>
      <w:rPr>
        <w:sz w:val="16"/>
      </w:rPr>
    </w:pPr>
    <w:r>
      <w:rPr>
        <w:sz w:val="16"/>
      </w:rPr>
      <w:t>Rev. 9/25/19</w:t>
    </w:r>
  </w:p>
  <w:p w14:paraId="344A4949" w14:textId="400B7484" w:rsidR="00C47ECD" w:rsidRPr="006D5222" w:rsidRDefault="00C47ECD" w:rsidP="00195963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B1FD3" w14:textId="77777777" w:rsidR="003C59AA" w:rsidRDefault="003C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04A44" w14:textId="77777777" w:rsidR="003B5431" w:rsidRDefault="003B5431">
      <w:r>
        <w:separator/>
      </w:r>
    </w:p>
  </w:footnote>
  <w:footnote w:type="continuationSeparator" w:id="0">
    <w:p w14:paraId="378B77F4" w14:textId="77777777" w:rsidR="003B5431" w:rsidRDefault="003B5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46398" w14:textId="77777777" w:rsidR="003C59AA" w:rsidRDefault="003C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DEAB1" w14:textId="77777777" w:rsidR="003C59AA" w:rsidRDefault="003C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B1D32" w14:textId="77777777" w:rsidR="003C59AA" w:rsidRDefault="003C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63CB0"/>
    <w:rsid w:val="00066007"/>
    <w:rsid w:val="00081ED1"/>
    <w:rsid w:val="000E2A65"/>
    <w:rsid w:val="000E468F"/>
    <w:rsid w:val="00103E3C"/>
    <w:rsid w:val="00104A2D"/>
    <w:rsid w:val="00110E6B"/>
    <w:rsid w:val="00112CE6"/>
    <w:rsid w:val="00120069"/>
    <w:rsid w:val="001209F1"/>
    <w:rsid w:val="00135F81"/>
    <w:rsid w:val="00170C70"/>
    <w:rsid w:val="0017110A"/>
    <w:rsid w:val="00174AD6"/>
    <w:rsid w:val="00195963"/>
    <w:rsid w:val="0019761B"/>
    <w:rsid w:val="001A651C"/>
    <w:rsid w:val="001B4E37"/>
    <w:rsid w:val="001D61EE"/>
    <w:rsid w:val="00200171"/>
    <w:rsid w:val="002229C3"/>
    <w:rsid w:val="00223697"/>
    <w:rsid w:val="00224C7E"/>
    <w:rsid w:val="002319F8"/>
    <w:rsid w:val="00233A8B"/>
    <w:rsid w:val="0029471C"/>
    <w:rsid w:val="00297F4D"/>
    <w:rsid w:val="002A00E0"/>
    <w:rsid w:val="002A189A"/>
    <w:rsid w:val="002C0F08"/>
    <w:rsid w:val="002C27B7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B1B75"/>
    <w:rsid w:val="003B5431"/>
    <w:rsid w:val="003C59AA"/>
    <w:rsid w:val="003E06F6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61BF"/>
    <w:rsid w:val="00500BBD"/>
    <w:rsid w:val="00502A63"/>
    <w:rsid w:val="00534448"/>
    <w:rsid w:val="005A78BC"/>
    <w:rsid w:val="005B38CF"/>
    <w:rsid w:val="005B75FC"/>
    <w:rsid w:val="005C79D3"/>
    <w:rsid w:val="005D6856"/>
    <w:rsid w:val="005E25C5"/>
    <w:rsid w:val="005F71CE"/>
    <w:rsid w:val="005F74E5"/>
    <w:rsid w:val="00624AF9"/>
    <w:rsid w:val="0062651D"/>
    <w:rsid w:val="0064685B"/>
    <w:rsid w:val="006549A8"/>
    <w:rsid w:val="006623CE"/>
    <w:rsid w:val="00663F80"/>
    <w:rsid w:val="006755C0"/>
    <w:rsid w:val="006839DD"/>
    <w:rsid w:val="006C379C"/>
    <w:rsid w:val="006C50E4"/>
    <w:rsid w:val="006D5222"/>
    <w:rsid w:val="006D5AE7"/>
    <w:rsid w:val="006D6CFA"/>
    <w:rsid w:val="006F0441"/>
    <w:rsid w:val="006F31F1"/>
    <w:rsid w:val="006F3F45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B7FE9"/>
    <w:rsid w:val="007C6298"/>
    <w:rsid w:val="007D0798"/>
    <w:rsid w:val="007F64AA"/>
    <w:rsid w:val="008340A2"/>
    <w:rsid w:val="00836F44"/>
    <w:rsid w:val="0085472D"/>
    <w:rsid w:val="00854965"/>
    <w:rsid w:val="0085648C"/>
    <w:rsid w:val="00867784"/>
    <w:rsid w:val="0088600C"/>
    <w:rsid w:val="008B42E8"/>
    <w:rsid w:val="008E7CC7"/>
    <w:rsid w:val="008F61E0"/>
    <w:rsid w:val="008F7719"/>
    <w:rsid w:val="009076AD"/>
    <w:rsid w:val="00932E26"/>
    <w:rsid w:val="009342DA"/>
    <w:rsid w:val="00956DC4"/>
    <w:rsid w:val="009743A1"/>
    <w:rsid w:val="009743BC"/>
    <w:rsid w:val="009873C5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64D2A"/>
    <w:rsid w:val="00A7599B"/>
    <w:rsid w:val="00A90E7B"/>
    <w:rsid w:val="00A95E5E"/>
    <w:rsid w:val="00AC3572"/>
    <w:rsid w:val="00AD133C"/>
    <w:rsid w:val="00AD46EE"/>
    <w:rsid w:val="00AD4782"/>
    <w:rsid w:val="00B02A1E"/>
    <w:rsid w:val="00B02A64"/>
    <w:rsid w:val="00B22F39"/>
    <w:rsid w:val="00B231DE"/>
    <w:rsid w:val="00B51095"/>
    <w:rsid w:val="00B75997"/>
    <w:rsid w:val="00B904E8"/>
    <w:rsid w:val="00B93A2B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D06B15"/>
    <w:rsid w:val="00D27E6C"/>
    <w:rsid w:val="00D510E4"/>
    <w:rsid w:val="00D57E26"/>
    <w:rsid w:val="00D80CFF"/>
    <w:rsid w:val="00D84652"/>
    <w:rsid w:val="00D865B3"/>
    <w:rsid w:val="00D9154E"/>
    <w:rsid w:val="00D9684E"/>
    <w:rsid w:val="00DA24DF"/>
    <w:rsid w:val="00DD2F9A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B3BD6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7094C"/>
    <w:rsid w:val="00F96D1C"/>
    <w:rsid w:val="00FB6A7A"/>
    <w:rsid w:val="00FB6C06"/>
    <w:rsid w:val="00FC23A9"/>
    <w:rsid w:val="00FE4DFA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  <w:style w:type="character" w:customStyle="1" w:styleId="FooterChar">
    <w:name w:val="Footer Char"/>
    <w:basedOn w:val="DefaultParagraphFont"/>
    <w:link w:val="Footer"/>
    <w:rsid w:val="0019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3B62F97858444AA8971B2152974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3E19-5635-4401-9A6F-195C8C2C5B3F}"/>
      </w:docPartPr>
      <w:docPartBody>
        <w:p w:rsidR="003F55B1" w:rsidRDefault="00053560" w:rsidP="00053560">
          <w:pPr>
            <w:pStyle w:val="93B62F97858444AA8971B21529740221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935BFCD56B64EB1A5DF554EE96D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371F-D652-4C56-BAFA-521BCCC9B673}"/>
      </w:docPartPr>
      <w:docPartBody>
        <w:p w:rsidR="003F55B1" w:rsidRDefault="00053560" w:rsidP="00053560">
          <w:pPr>
            <w:pStyle w:val="7935BFCD56B64EB1A5DF554EE96D6E7F5"/>
          </w:pPr>
          <w:r w:rsidRPr="008F61E0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5691D0CFCF13493DA1EE304C2EB0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C23E-01E5-4D02-8E28-FAED1445D7C8}"/>
      </w:docPartPr>
      <w:docPartBody>
        <w:p w:rsidR="003F55B1" w:rsidRDefault="00053560" w:rsidP="00053560">
          <w:pPr>
            <w:pStyle w:val="5691D0CFCF13493DA1EE304C2EB0E5AE5"/>
          </w:pPr>
          <w:r w:rsidRPr="008F61E0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053560" w:rsidP="00053560">
          <w:pPr>
            <w:pStyle w:val="E305CE0AA6B84410B9116413566417395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C0E928F7D5A947118D754791C0D2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6FE2-5126-4DB0-8A86-9B8994A3560B}"/>
      </w:docPartPr>
      <w:docPartBody>
        <w:p w:rsidR="003F55B1" w:rsidRDefault="00053560" w:rsidP="00053560">
          <w:pPr>
            <w:pStyle w:val="C0E928F7D5A947118D754791C0D229C95"/>
          </w:pPr>
          <w:r w:rsidRPr="008F61E0">
            <w:rPr>
              <w:rStyle w:val="PlaceholderText"/>
              <w:sz w:val="24"/>
              <w:szCs w:val="24"/>
            </w:rPr>
            <w:t>Street Address.</w:t>
          </w:r>
        </w:p>
      </w:docPartBody>
    </w:docPart>
    <w:docPart>
      <w:docPartPr>
        <w:name w:val="0F27ADDAB8E743FFAC88135E2E4D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95A9-E94F-4097-9D6C-6F99A918F112}"/>
      </w:docPartPr>
      <w:docPartBody>
        <w:p w:rsidR="003F55B1" w:rsidRDefault="00053560" w:rsidP="00053560">
          <w:pPr>
            <w:pStyle w:val="0F27ADDAB8E743FFAC88135E2E4D3EDF5"/>
          </w:pPr>
          <w:r w:rsidRPr="008F61E0">
            <w:rPr>
              <w:rStyle w:val="PlaceholderText"/>
              <w:szCs w:val="24"/>
            </w:rPr>
            <w:t>City, ST, ZIP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053560" w:rsidP="00053560">
          <w:pPr>
            <w:pStyle w:val="9EAF5A2928C44DBDA5D6A793EE1BE10C5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053560" w:rsidP="00053560">
          <w:pPr>
            <w:pStyle w:val="440EBDA2814F459C9AF0ADF3870A42CE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053560" w:rsidP="00053560">
          <w:pPr>
            <w:pStyle w:val="74BAE3ED6A2344B09A88C31B093F9F60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053560" w:rsidP="00053560">
          <w:pPr>
            <w:pStyle w:val="B5D1622EB4EB40AEAD5DBAAEE60A13E6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1FE7316FC5F446BA9FB1B84F00F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A79F-9BC6-4FF2-BBF4-22FA782B8863}"/>
      </w:docPartPr>
      <w:docPartBody>
        <w:p w:rsidR="003F55B1" w:rsidRDefault="00053560" w:rsidP="00053560">
          <w:pPr>
            <w:pStyle w:val="61FE7316FC5F446BA9FB1B84F00F36125"/>
          </w:pPr>
          <w:r w:rsidRPr="008F61E0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13479C" w:rsidRDefault="003F55B1">
          <w:r w:rsidRPr="000E42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53560"/>
    <w:rsid w:val="0013479C"/>
    <w:rsid w:val="001D4767"/>
    <w:rsid w:val="00272207"/>
    <w:rsid w:val="0039321C"/>
    <w:rsid w:val="003F55B1"/>
    <w:rsid w:val="0052202E"/>
    <w:rsid w:val="00925748"/>
    <w:rsid w:val="00A7532F"/>
    <w:rsid w:val="00EB7278"/>
    <w:rsid w:val="00EE6B15"/>
    <w:rsid w:val="00F4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3560"/>
    <w:rPr>
      <w:color w:val="808080"/>
    </w:rPr>
  </w:style>
  <w:style w:type="paragraph" w:customStyle="1" w:styleId="46F1A965480B4C7E8AEA47C09269AB84">
    <w:name w:val="46F1A965480B4C7E8AEA47C09269AB84"/>
    <w:rsid w:val="00925748"/>
  </w:style>
  <w:style w:type="paragraph" w:customStyle="1" w:styleId="93B62F97858444AA8971B21529740221">
    <w:name w:val="93B62F97858444AA8971B21529740221"/>
    <w:rsid w:val="00925748"/>
  </w:style>
  <w:style w:type="paragraph" w:customStyle="1" w:styleId="7935BFCD56B64EB1A5DF554EE96D6E7F">
    <w:name w:val="7935BFCD56B64EB1A5DF554EE96D6E7F"/>
    <w:rsid w:val="00925748"/>
  </w:style>
  <w:style w:type="paragraph" w:customStyle="1" w:styleId="5691D0CFCF13493DA1EE304C2EB0E5AE">
    <w:name w:val="5691D0CFCF13493DA1EE304C2EB0E5AE"/>
    <w:rsid w:val="00925748"/>
  </w:style>
  <w:style w:type="paragraph" w:customStyle="1" w:styleId="E305CE0AA6B84410B911641356641739">
    <w:name w:val="E305CE0AA6B84410B911641356641739"/>
    <w:rsid w:val="00925748"/>
  </w:style>
  <w:style w:type="paragraph" w:customStyle="1" w:styleId="C0E928F7D5A947118D754791C0D229C9">
    <w:name w:val="C0E928F7D5A947118D754791C0D229C9"/>
    <w:rsid w:val="00925748"/>
  </w:style>
  <w:style w:type="paragraph" w:customStyle="1" w:styleId="0F27ADDAB8E743FFAC88135E2E4D3EDF">
    <w:name w:val="0F27ADDAB8E743FFAC88135E2E4D3EDF"/>
    <w:rsid w:val="00925748"/>
  </w:style>
  <w:style w:type="paragraph" w:customStyle="1" w:styleId="9EAF5A2928C44DBDA5D6A793EE1BE10C">
    <w:name w:val="9EAF5A2928C44DBDA5D6A793EE1BE10C"/>
    <w:rsid w:val="00925748"/>
  </w:style>
  <w:style w:type="paragraph" w:customStyle="1" w:styleId="440EBDA2814F459C9AF0ADF3870A42CE">
    <w:name w:val="440EBDA2814F459C9AF0ADF3870A42CE"/>
    <w:rsid w:val="00925748"/>
  </w:style>
  <w:style w:type="paragraph" w:customStyle="1" w:styleId="74BAE3ED6A2344B09A88C31B093F9F60">
    <w:name w:val="74BAE3ED6A2344B09A88C31B093F9F60"/>
    <w:rsid w:val="00925748"/>
  </w:style>
  <w:style w:type="paragraph" w:customStyle="1" w:styleId="B5D1622EB4EB40AEAD5DBAAEE60A13E6">
    <w:name w:val="B5D1622EB4EB40AEAD5DBAAEE60A13E6"/>
    <w:rsid w:val="00925748"/>
  </w:style>
  <w:style w:type="paragraph" w:customStyle="1" w:styleId="61FE7316FC5F446BA9FB1B84F00F3612">
    <w:name w:val="61FE7316FC5F446BA9FB1B84F00F3612"/>
    <w:rsid w:val="00925748"/>
  </w:style>
  <w:style w:type="paragraph" w:customStyle="1" w:styleId="46F1A965480B4C7E8AEA47C09269AB841">
    <w:name w:val="46F1A965480B4C7E8AEA47C09269AB84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2">
    <w:name w:val="46F1A965480B4C7E8AEA47C09269AB84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2">
    <w:name w:val="93B62F97858444AA8971B21529740221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2">
    <w:name w:val="7935BFCD56B64EB1A5DF554EE96D6E7F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2">
    <w:name w:val="9EAF5A2928C44DBDA5D6A793EE1BE10C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2">
    <w:name w:val="440EBDA2814F459C9AF0ADF3870A42C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3">
    <w:name w:val="46F1A965480B4C7E8AEA47C09269AB84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3">
    <w:name w:val="93B62F97858444AA8971B21529740221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3">
    <w:name w:val="7935BFCD56B64EB1A5DF554EE96D6E7F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3">
    <w:name w:val="5691D0CFCF13493DA1EE304C2EB0E5A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3">
    <w:name w:val="E305CE0AA6B84410B91164135664173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3">
    <w:name w:val="C0E928F7D5A947118D754791C0D229C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3">
    <w:name w:val="0F27ADDAB8E743FFAC88135E2E4D3EDF3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3">
    <w:name w:val="9EAF5A2928C44DBDA5D6A793EE1BE10C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3">
    <w:name w:val="440EBDA2814F459C9AF0ADF3870A42C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3">
    <w:name w:val="74BAE3ED6A2344B09A88C31B093F9F60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3">
    <w:name w:val="B5D1622EB4EB40AEAD5DBAAEE60A13E6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3">
    <w:name w:val="61FE7316FC5F446BA9FB1B84F00F3612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4">
    <w:name w:val="46F1A965480B4C7E8AEA47C09269AB84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4">
    <w:name w:val="93B62F97858444AA8971B21529740221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4">
    <w:name w:val="7935BFCD56B64EB1A5DF554EE96D6E7F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4">
    <w:name w:val="5691D0CFCF13493DA1EE304C2EB0E5A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4">
    <w:name w:val="E305CE0AA6B84410B91164135664173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4">
    <w:name w:val="C0E928F7D5A947118D754791C0D229C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4">
    <w:name w:val="0F27ADDAB8E743FFAC88135E2E4D3EDF4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4">
    <w:name w:val="9EAF5A2928C44DBDA5D6A793EE1BE10C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4">
    <w:name w:val="440EBDA2814F459C9AF0ADF3870A42C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4">
    <w:name w:val="74BAE3ED6A2344B09A88C31B093F9F60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4">
    <w:name w:val="B5D1622EB4EB40AEAD5DBAAEE60A13E6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4">
    <w:name w:val="61FE7316FC5F446BA9FB1B84F00F3612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5">
    <w:name w:val="46F1A965480B4C7E8AEA47C09269AB84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5">
    <w:name w:val="93B62F97858444AA8971B21529740221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5">
    <w:name w:val="7935BFCD56B64EB1A5DF554EE96D6E7F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5">
    <w:name w:val="5691D0CFCF13493DA1EE304C2EB0E5AE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5">
    <w:name w:val="E305CE0AA6B84410B911641356641739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5">
    <w:name w:val="C0E928F7D5A947118D754791C0D229C9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5">
    <w:name w:val="0F27ADDAB8E743FFAC88135E2E4D3EDF5"/>
    <w:rsid w:val="0005356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5">
    <w:name w:val="9EAF5A2928C44DBDA5D6A793EE1BE10C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5">
    <w:name w:val="440EBDA2814F459C9AF0ADF3870A42CE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5">
    <w:name w:val="74BAE3ED6A2344B09A88C31B093F9F60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5">
    <w:name w:val="B5D1622EB4EB40AEAD5DBAAEE60A13E6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5">
    <w:name w:val="61FE7316FC5F446BA9FB1B84F00F3612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7FCB0-D55E-4783-984A-EEA367DE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Sheffer, Ryan</cp:lastModifiedBy>
  <cp:revision>3</cp:revision>
  <cp:lastPrinted>2019-09-17T13:29:00Z</cp:lastPrinted>
  <dcterms:created xsi:type="dcterms:W3CDTF">2020-09-17T14:03:00Z</dcterms:created>
  <dcterms:modified xsi:type="dcterms:W3CDTF">2020-09-17T14:18:00Z</dcterms:modified>
</cp:coreProperties>
</file>